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55E99B8D" w:rsidR="003615B4" w:rsidRPr="00AA1F03" w:rsidRDefault="00FF2F2E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</w:t>
      </w:r>
      <w:r w:rsidR="003615B4">
        <w:rPr>
          <w:b/>
          <w:color w:val="17365D" w:themeColor="text2" w:themeShade="BF"/>
        </w:rPr>
        <w:t xml:space="preserve"> </w:t>
      </w:r>
      <w:r w:rsidR="0015628A">
        <w:rPr>
          <w:b/>
          <w:color w:val="17365D" w:themeColor="text2" w:themeShade="BF"/>
        </w:rPr>
        <w:t>C</w:t>
      </w:r>
      <w:r>
        <w:rPr>
          <w:b/>
          <w:color w:val="17365D" w:themeColor="text2" w:themeShade="BF"/>
        </w:rPr>
        <w:t>indy</w:t>
      </w:r>
      <w:r w:rsidR="0015628A">
        <w:rPr>
          <w:b/>
          <w:color w:val="17365D" w:themeColor="text2" w:themeShade="BF"/>
        </w:rPr>
        <w:t xml:space="preserve"> Y</w:t>
      </w:r>
      <w:r>
        <w:rPr>
          <w:b/>
          <w:color w:val="17365D" w:themeColor="text2" w:themeShade="BF"/>
        </w:rPr>
        <w:t>adira</w:t>
      </w:r>
      <w:r w:rsidR="0015628A">
        <w:rPr>
          <w:b/>
          <w:color w:val="17365D" w:themeColor="text2" w:themeShade="BF"/>
        </w:rPr>
        <w:t xml:space="preserve"> A</w:t>
      </w:r>
      <w:r>
        <w:rPr>
          <w:b/>
          <w:color w:val="17365D" w:themeColor="text2" w:themeShade="BF"/>
        </w:rPr>
        <w:t>brego</w:t>
      </w:r>
      <w:r w:rsidR="0015628A">
        <w:rPr>
          <w:b/>
          <w:color w:val="17365D" w:themeColor="text2" w:themeShade="BF"/>
        </w:rPr>
        <w:t xml:space="preserve"> R</w:t>
      </w:r>
      <w:r>
        <w:rPr>
          <w:b/>
          <w:color w:val="17365D" w:themeColor="text2" w:themeShade="BF"/>
        </w:rPr>
        <w:t>ey</w:t>
      </w:r>
    </w:p>
    <w:p w14:paraId="36EF0F7E" w14:textId="286F63B0" w:rsidR="003615B4" w:rsidRDefault="0015628A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ia Particular de la Secretaría de </w:t>
      </w:r>
      <w:r w:rsidR="003615B4">
        <w:rPr>
          <w:color w:val="17365D" w:themeColor="text2" w:themeShade="BF"/>
        </w:rPr>
        <w:t>Contraloría del Estado de Durango</w:t>
      </w:r>
    </w:p>
    <w:p w14:paraId="0C322EC4" w14:textId="77777777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2BF8A612" w14:textId="7D07B8BB" w:rsidR="00B03618" w:rsidRPr="006B2832" w:rsidRDefault="00B03618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>.</w:t>
      </w:r>
      <w:bookmarkStart w:id="0" w:name="_GoBack"/>
      <w:bookmarkEnd w:id="0"/>
    </w:p>
    <w:p w14:paraId="7C38CE72" w14:textId="694151B5" w:rsidR="003615B4" w:rsidRPr="00A25BD0" w:rsidRDefault="00D2705A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</w:t>
      </w:r>
      <w:r w:rsidR="005301CE">
        <w:rPr>
          <w:color w:val="17365D" w:themeColor="text2" w:themeShade="BF"/>
        </w:rPr>
        <w:t>2-46</w:t>
      </w:r>
    </w:p>
    <w:p w14:paraId="21A39BBE" w14:textId="081D412D" w:rsidR="003615B4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hyperlink r:id="rId8" w:history="1">
        <w:r w:rsidR="00E64455" w:rsidRPr="00172831">
          <w:rPr>
            <w:rStyle w:val="Hipervnculo"/>
          </w:rPr>
          <w:t>cindy.abrego@durango.gob.mx</w:t>
        </w:r>
      </w:hyperlink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1EC1623E" w:rsidR="003615B4" w:rsidRDefault="00D2705A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</w:t>
      </w:r>
      <w:r w:rsidR="003615B4" w:rsidRPr="003615B4">
        <w:rPr>
          <w:color w:val="17365D" w:themeColor="text2" w:themeShade="BF"/>
        </w:rPr>
        <w:t xml:space="preserve"> egresada de la Facultad de </w:t>
      </w:r>
      <w:r>
        <w:rPr>
          <w:color w:val="17365D" w:themeColor="text2" w:themeShade="BF"/>
        </w:rPr>
        <w:t xml:space="preserve"> Derecho</w:t>
      </w:r>
      <w:r w:rsidR="005F5E4F">
        <w:rPr>
          <w:color w:val="17365D" w:themeColor="text2" w:themeShade="BF"/>
        </w:rPr>
        <w:t xml:space="preserve"> y Ciencias Políticas de la Uni</w:t>
      </w:r>
      <w:r w:rsidR="003615B4" w:rsidRPr="003615B4">
        <w:rPr>
          <w:color w:val="17365D" w:themeColor="text2" w:themeShade="BF"/>
        </w:rPr>
        <w:t>versidad Juárez del Estado de Durango.</w:t>
      </w:r>
    </w:p>
    <w:p w14:paraId="12E2F660" w14:textId="77777777" w:rsidR="00E64455" w:rsidRPr="00307758" w:rsidRDefault="00E64455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76836851" w14:textId="136F5D11" w:rsidR="00BC233B" w:rsidRDefault="00BC233B" w:rsidP="00E6445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Oct 2022 – A la fecha, Secretaria Particular de la Secretaría de Contraloría del Estado de Durango.</w:t>
      </w:r>
    </w:p>
    <w:p w14:paraId="534B80D3" w14:textId="77777777" w:rsidR="00BC233B" w:rsidRDefault="00BC233B" w:rsidP="00E64455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77775353" w:rsidR="003615B4" w:rsidRPr="00307758" w:rsidRDefault="003615B4" w:rsidP="00E64455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5F5E4F">
        <w:rPr>
          <w:color w:val="17365D" w:themeColor="text2" w:themeShade="BF"/>
        </w:rPr>
        <w:t>Agosto</w:t>
      </w:r>
      <w:r w:rsidRPr="00307758">
        <w:rPr>
          <w:color w:val="17365D" w:themeColor="text2" w:themeShade="BF"/>
        </w:rPr>
        <w:t xml:space="preserve"> 20</w:t>
      </w:r>
      <w:r w:rsidR="005F5E4F">
        <w:rPr>
          <w:color w:val="17365D" w:themeColor="text2" w:themeShade="BF"/>
        </w:rPr>
        <w:t>19</w:t>
      </w:r>
      <w:r w:rsidRPr="00307758">
        <w:rPr>
          <w:color w:val="17365D" w:themeColor="text2" w:themeShade="BF"/>
        </w:rPr>
        <w:t xml:space="preserve"> – Septiembre 202</w:t>
      </w:r>
      <w:r w:rsidR="00E64455">
        <w:rPr>
          <w:color w:val="17365D" w:themeColor="text2" w:themeShade="BF"/>
        </w:rPr>
        <w:t>1,</w:t>
      </w:r>
      <w:r w:rsidR="005F5E4F">
        <w:rPr>
          <w:color w:val="17365D" w:themeColor="text2" w:themeShade="BF"/>
        </w:rPr>
        <w:t xml:space="preserve"> Recepción y control de documentos</w:t>
      </w:r>
      <w:r w:rsidR="00E64455">
        <w:rPr>
          <w:color w:val="17365D" w:themeColor="text2" w:themeShade="BF"/>
        </w:rPr>
        <w:t xml:space="preserve"> para su digitalización, captura y distribución de datos, para respaldo digital. ESCANPRO.</w:t>
      </w:r>
      <w:r w:rsidRPr="00307758">
        <w:rPr>
          <w:color w:val="17365D" w:themeColor="text2" w:themeShade="BF"/>
        </w:rPr>
        <w:t xml:space="preserve">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75D793BF" w14:textId="77777777" w:rsidR="005F5E4F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5F5E4F">
        <w:rPr>
          <w:color w:val="17365D" w:themeColor="text2" w:themeShade="BF"/>
        </w:rPr>
        <w:t>Febrero 2018</w:t>
      </w:r>
      <w:r w:rsidRPr="00307758">
        <w:rPr>
          <w:color w:val="17365D" w:themeColor="text2" w:themeShade="BF"/>
        </w:rPr>
        <w:t xml:space="preserve"> – </w:t>
      </w:r>
      <w:r w:rsidR="005F5E4F">
        <w:rPr>
          <w:color w:val="17365D" w:themeColor="text2" w:themeShade="BF"/>
        </w:rPr>
        <w:t>Junio</w:t>
      </w:r>
      <w:r w:rsidRPr="00307758">
        <w:rPr>
          <w:color w:val="17365D" w:themeColor="text2" w:themeShade="BF"/>
        </w:rPr>
        <w:t xml:space="preserve"> 20</w:t>
      </w:r>
      <w:r w:rsidR="005F5E4F">
        <w:rPr>
          <w:color w:val="17365D" w:themeColor="text2" w:themeShade="BF"/>
        </w:rPr>
        <w:t>19</w:t>
      </w:r>
      <w:r w:rsidRPr="00307758">
        <w:rPr>
          <w:color w:val="17365D" w:themeColor="text2" w:themeShade="BF"/>
        </w:rPr>
        <w:t xml:space="preserve">, </w:t>
      </w:r>
      <w:r w:rsidR="005F5E4F">
        <w:rPr>
          <w:color w:val="17365D" w:themeColor="text2" w:themeShade="BF"/>
        </w:rPr>
        <w:t>Pasante de Derecho, Instituto Estatal de las Mujeres.</w:t>
      </w:r>
    </w:p>
    <w:p w14:paraId="002751E2" w14:textId="77777777" w:rsidR="005F5E4F" w:rsidRDefault="005F5E4F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62392B4" w14:textId="2996F57C" w:rsidR="003615B4" w:rsidRPr="00307758" w:rsidRDefault="005F5E4F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Septiembre 2012 – Marzo 2013, </w:t>
      </w:r>
      <w:r w:rsidR="00E64455">
        <w:rPr>
          <w:color w:val="17365D" w:themeColor="text2" w:themeShade="BF"/>
        </w:rPr>
        <w:t>Servicio Social como auxiliar de recursos humanos en la Secretaría de Desarrollo Social del Estado.</w:t>
      </w:r>
      <w:r w:rsidR="003615B4" w:rsidRPr="00307758">
        <w:rPr>
          <w:color w:val="17365D" w:themeColor="text2" w:themeShade="BF"/>
        </w:rPr>
        <w:t xml:space="preserve"> </w:t>
      </w:r>
    </w:p>
    <w:p w14:paraId="1DBFAB08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sectPr w:rsidR="003615B4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E26C" w14:textId="77777777" w:rsidR="00E40F92" w:rsidRDefault="00E40F92" w:rsidP="003E3042">
      <w:pPr>
        <w:spacing w:after="0" w:line="240" w:lineRule="auto"/>
      </w:pPr>
      <w:r>
        <w:separator/>
      </w:r>
    </w:p>
  </w:endnote>
  <w:endnote w:type="continuationSeparator" w:id="0">
    <w:p w14:paraId="18262182" w14:textId="77777777" w:rsidR="00E40F92" w:rsidRDefault="00E40F9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0489" w14:textId="77777777" w:rsidR="00E40F92" w:rsidRDefault="00E40F92" w:rsidP="003E3042">
      <w:pPr>
        <w:spacing w:after="0" w:line="240" w:lineRule="auto"/>
      </w:pPr>
      <w:r>
        <w:separator/>
      </w:r>
    </w:p>
  </w:footnote>
  <w:footnote w:type="continuationSeparator" w:id="0">
    <w:p w14:paraId="7CE1CB83" w14:textId="77777777" w:rsidR="00E40F92" w:rsidRDefault="00E40F9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10103"/>
    <w:rsid w:val="001204FC"/>
    <w:rsid w:val="0015628A"/>
    <w:rsid w:val="001826CF"/>
    <w:rsid w:val="001A2522"/>
    <w:rsid w:val="001D2683"/>
    <w:rsid w:val="001D7ED4"/>
    <w:rsid w:val="001E2704"/>
    <w:rsid w:val="002210D4"/>
    <w:rsid w:val="002547CA"/>
    <w:rsid w:val="00261DD0"/>
    <w:rsid w:val="002B54F2"/>
    <w:rsid w:val="002C1269"/>
    <w:rsid w:val="002C1F10"/>
    <w:rsid w:val="002E0AD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301CE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5F5E4F"/>
    <w:rsid w:val="00601B1E"/>
    <w:rsid w:val="00602D42"/>
    <w:rsid w:val="00606DD1"/>
    <w:rsid w:val="00625515"/>
    <w:rsid w:val="00632963"/>
    <w:rsid w:val="006455F0"/>
    <w:rsid w:val="006B2832"/>
    <w:rsid w:val="006B3E9F"/>
    <w:rsid w:val="00702701"/>
    <w:rsid w:val="00742981"/>
    <w:rsid w:val="007832B2"/>
    <w:rsid w:val="007929A5"/>
    <w:rsid w:val="007B33F7"/>
    <w:rsid w:val="007D7D8A"/>
    <w:rsid w:val="008529A4"/>
    <w:rsid w:val="00870B7D"/>
    <w:rsid w:val="00872E41"/>
    <w:rsid w:val="008C24D0"/>
    <w:rsid w:val="008F426B"/>
    <w:rsid w:val="00903F78"/>
    <w:rsid w:val="00937107"/>
    <w:rsid w:val="009554DB"/>
    <w:rsid w:val="009661AC"/>
    <w:rsid w:val="009937FE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03618"/>
    <w:rsid w:val="00B95853"/>
    <w:rsid w:val="00BC233B"/>
    <w:rsid w:val="00BF69A5"/>
    <w:rsid w:val="00C057A8"/>
    <w:rsid w:val="00C772F1"/>
    <w:rsid w:val="00D15124"/>
    <w:rsid w:val="00D2705A"/>
    <w:rsid w:val="00D6387C"/>
    <w:rsid w:val="00D7103F"/>
    <w:rsid w:val="00E4038F"/>
    <w:rsid w:val="00E40F92"/>
    <w:rsid w:val="00E475B5"/>
    <w:rsid w:val="00E57F88"/>
    <w:rsid w:val="00E64455"/>
    <w:rsid w:val="00E66A17"/>
    <w:rsid w:val="00E8284C"/>
    <w:rsid w:val="00EF4FD1"/>
    <w:rsid w:val="00EF5F97"/>
    <w:rsid w:val="00F410A6"/>
    <w:rsid w:val="00F71D38"/>
    <w:rsid w:val="00FA23B8"/>
    <w:rsid w:val="00FB5C06"/>
    <w:rsid w:val="00FD26A4"/>
    <w:rsid w:val="00FD5F37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abrego@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200D-515C-44A1-BF70-9B625CC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8</cp:revision>
  <cp:lastPrinted>2014-03-04T20:26:00Z</cp:lastPrinted>
  <dcterms:created xsi:type="dcterms:W3CDTF">2022-11-09T20:44:00Z</dcterms:created>
  <dcterms:modified xsi:type="dcterms:W3CDTF">2023-05-30T20:08:00Z</dcterms:modified>
</cp:coreProperties>
</file>